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0DD83" w14:textId="310F28E9" w:rsidR="00463E2C" w:rsidRPr="00D44AAE" w:rsidRDefault="00D44AAE" w:rsidP="00D44AAE">
      <w:pPr>
        <w:pStyle w:val="a3"/>
        <w:jc w:val="center"/>
        <w:rPr>
          <w:sz w:val="28"/>
          <w:szCs w:val="28"/>
        </w:rPr>
      </w:pPr>
      <w:r w:rsidRPr="00D44AAE">
        <w:rPr>
          <w:b/>
          <w:bCs/>
          <w:color w:val="000000"/>
          <w:sz w:val="28"/>
          <w:szCs w:val="28"/>
        </w:rPr>
        <w:t>Музыкальный звук и его высота</w:t>
      </w:r>
    </w:p>
    <w:p w14:paraId="729EE804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3E2C">
        <w:rPr>
          <w:color w:val="000000"/>
          <w:sz w:val="28"/>
          <w:szCs w:val="28"/>
        </w:rPr>
        <w:t>Сказка про девочку Нину, кошку Мурку и пианино</w:t>
      </w:r>
    </w:p>
    <w:p w14:paraId="5537E434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3E2C">
        <w:rPr>
          <w:color w:val="000000"/>
          <w:sz w:val="28"/>
          <w:szCs w:val="28"/>
        </w:rPr>
        <w:t xml:space="preserve">Жила-была на свете одна девочка. Звали ее Нина. Как-то подарили ей пианино на день рождения, а она играть на нем не умела: вот и давай </w:t>
      </w:r>
      <w:proofErr w:type="spellStart"/>
      <w:proofErr w:type="gramStart"/>
      <w:r w:rsidRPr="00463E2C">
        <w:rPr>
          <w:color w:val="000000"/>
          <w:sz w:val="28"/>
          <w:szCs w:val="28"/>
        </w:rPr>
        <w:t>сту-чать</w:t>
      </w:r>
      <w:proofErr w:type="spellEnd"/>
      <w:proofErr w:type="gramEnd"/>
      <w:r w:rsidRPr="00463E2C">
        <w:rPr>
          <w:color w:val="000000"/>
          <w:sz w:val="28"/>
          <w:szCs w:val="28"/>
        </w:rPr>
        <w:t xml:space="preserve"> по клавишам, перепугала даже кошку Мурку. Рассердилась Нина и спать пошла, а когда уснула, приснился ей удивительный сон.</w:t>
      </w:r>
      <w:r w:rsidRPr="00463E2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91A38FE" wp14:editId="6E092A6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81300" cy="2124075"/>
            <wp:effectExtent l="0" t="0" r="0" b="9525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A7761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3E2C">
        <w:rPr>
          <w:color w:val="000000"/>
          <w:sz w:val="28"/>
          <w:szCs w:val="28"/>
        </w:rPr>
        <w:t>Будто дома она да кошка </w:t>
      </w:r>
      <w:r w:rsidRPr="00463E2C">
        <w:rPr>
          <w:color w:val="000000"/>
          <w:sz w:val="28"/>
          <w:szCs w:val="28"/>
        </w:rPr>
        <w:br/>
        <w:t>И сидят они у окошка. </w:t>
      </w:r>
      <w:r w:rsidRPr="00463E2C">
        <w:rPr>
          <w:color w:val="000000"/>
          <w:sz w:val="28"/>
          <w:szCs w:val="28"/>
        </w:rPr>
        <w:br/>
        <w:t>А за спиной: "Бум! Бум!" </w:t>
      </w:r>
      <w:r w:rsidRPr="00463E2C">
        <w:rPr>
          <w:color w:val="000000"/>
          <w:sz w:val="28"/>
          <w:szCs w:val="28"/>
        </w:rPr>
        <w:br/>
        <w:t>Обернулась Нина, услышав шум, </w:t>
      </w:r>
      <w:r w:rsidRPr="00463E2C">
        <w:rPr>
          <w:color w:val="000000"/>
          <w:sz w:val="28"/>
          <w:szCs w:val="28"/>
        </w:rPr>
        <w:br/>
        <w:t>Видит — пианино шагает,</w:t>
      </w:r>
    </w:p>
    <w:p w14:paraId="4A02B1EF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3E2C">
        <w:rPr>
          <w:color w:val="000000"/>
          <w:sz w:val="28"/>
          <w:szCs w:val="28"/>
        </w:rPr>
        <w:t>Крышку, как рот, открывает. </w:t>
      </w:r>
      <w:r w:rsidRPr="00463E2C">
        <w:rPr>
          <w:color w:val="000000"/>
          <w:sz w:val="28"/>
          <w:szCs w:val="28"/>
        </w:rPr>
        <w:br/>
        <w:t>А под крышкой клавиши в ряд, </w:t>
      </w:r>
      <w:r w:rsidRPr="00463E2C">
        <w:rPr>
          <w:color w:val="000000"/>
          <w:sz w:val="28"/>
          <w:szCs w:val="28"/>
        </w:rPr>
        <w:br/>
        <w:t>Словно зубы стучат. </w:t>
      </w:r>
      <w:r w:rsidRPr="00463E2C">
        <w:rPr>
          <w:color w:val="000000"/>
          <w:sz w:val="28"/>
          <w:szCs w:val="28"/>
        </w:rPr>
        <w:br/>
        <w:t>Вот-вот сердитое пианино </w:t>
      </w:r>
      <w:r w:rsidRPr="00463E2C">
        <w:rPr>
          <w:color w:val="000000"/>
          <w:sz w:val="28"/>
          <w:szCs w:val="28"/>
        </w:rPr>
        <w:br/>
        <w:t>Проглотит девочку Нину.</w:t>
      </w:r>
    </w:p>
    <w:p w14:paraId="6470F4AA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3E2C">
        <w:rPr>
          <w:color w:val="000000"/>
          <w:sz w:val="28"/>
          <w:szCs w:val="28"/>
        </w:rPr>
        <w:t>Ой, как же она испугалась! Хотела убежать, да не может.</w:t>
      </w:r>
    </w:p>
    <w:p w14:paraId="5C670B9A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3E2C">
        <w:rPr>
          <w:color w:val="000000"/>
          <w:sz w:val="28"/>
          <w:szCs w:val="28"/>
        </w:rPr>
        <w:t>Тут кошка на клавиши — прыг! </w:t>
      </w:r>
      <w:r w:rsidRPr="00463E2C">
        <w:rPr>
          <w:color w:val="000000"/>
          <w:sz w:val="28"/>
          <w:szCs w:val="28"/>
        </w:rPr>
        <w:br/>
        <w:t>И чудо случилось вмиг.</w:t>
      </w:r>
    </w:p>
    <w:p w14:paraId="7834F7B9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3E2C">
        <w:rPr>
          <w:color w:val="000000"/>
          <w:sz w:val="28"/>
          <w:szCs w:val="28"/>
        </w:rPr>
        <w:t>Мурка по клавишам идет, </w:t>
      </w:r>
      <w:r w:rsidRPr="00463E2C">
        <w:rPr>
          <w:color w:val="000000"/>
          <w:sz w:val="28"/>
          <w:szCs w:val="28"/>
        </w:rPr>
        <w:br/>
        <w:t>А пианино поет, поет. </w:t>
      </w:r>
      <w:r w:rsidRPr="00463E2C">
        <w:rPr>
          <w:color w:val="000000"/>
          <w:sz w:val="28"/>
          <w:szCs w:val="28"/>
        </w:rPr>
        <w:br/>
        <w:t>Мурка неслышно ступает, </w:t>
      </w:r>
      <w:r w:rsidRPr="00463E2C">
        <w:rPr>
          <w:color w:val="000000"/>
          <w:sz w:val="28"/>
          <w:szCs w:val="28"/>
        </w:rPr>
        <w:br/>
        <w:t>И пианино ей ласково отвечает.</w:t>
      </w:r>
      <w:r w:rsidRPr="00463E2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70ADCD12" wp14:editId="56A1295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38375" cy="2686050"/>
            <wp:effectExtent l="0" t="0" r="9525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059D0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3E2C">
        <w:rPr>
          <w:color w:val="000000"/>
          <w:sz w:val="28"/>
          <w:szCs w:val="28"/>
        </w:rPr>
        <w:t>Тут второе чудо случилось — </w:t>
      </w:r>
      <w:r w:rsidRPr="00463E2C">
        <w:rPr>
          <w:color w:val="000000"/>
          <w:sz w:val="28"/>
          <w:szCs w:val="28"/>
        </w:rPr>
        <w:br/>
        <w:t>Кошка вдруг говорить научилась: </w:t>
      </w:r>
      <w:r w:rsidRPr="00463E2C">
        <w:rPr>
          <w:color w:val="000000"/>
          <w:sz w:val="28"/>
          <w:szCs w:val="28"/>
        </w:rPr>
        <w:br/>
        <w:t>"Мяу, все тебе расскажу. </w:t>
      </w:r>
      <w:r w:rsidRPr="00463E2C">
        <w:rPr>
          <w:color w:val="000000"/>
          <w:sz w:val="28"/>
          <w:szCs w:val="28"/>
        </w:rPr>
        <w:br/>
        <w:t>Хочешь, секрет покажу!" —</w:t>
      </w:r>
    </w:p>
    <w:p w14:paraId="45523FBA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3E2C">
        <w:rPr>
          <w:color w:val="000000"/>
          <w:sz w:val="28"/>
          <w:szCs w:val="28"/>
        </w:rPr>
        <w:t>Нине она говорит </w:t>
      </w:r>
      <w:r w:rsidRPr="00463E2C">
        <w:rPr>
          <w:color w:val="000000"/>
          <w:sz w:val="28"/>
          <w:szCs w:val="28"/>
        </w:rPr>
        <w:br/>
        <w:t>И заглянуть в пианино велит. </w:t>
      </w:r>
      <w:r w:rsidRPr="00463E2C">
        <w:rPr>
          <w:color w:val="000000"/>
          <w:sz w:val="28"/>
          <w:szCs w:val="28"/>
        </w:rPr>
        <w:br/>
        <w:t>Сама же хвостом виляет, </w:t>
      </w:r>
      <w:r w:rsidRPr="00463E2C">
        <w:rPr>
          <w:color w:val="000000"/>
          <w:sz w:val="28"/>
          <w:szCs w:val="28"/>
        </w:rPr>
        <w:br/>
        <w:t>Клавиши лапками нажимает.</w:t>
      </w:r>
    </w:p>
    <w:p w14:paraId="7F63A120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3E2C">
        <w:rPr>
          <w:color w:val="000000"/>
          <w:sz w:val="28"/>
          <w:szCs w:val="28"/>
        </w:rPr>
        <w:t>Налево Мурка пойдет — </w:t>
      </w:r>
      <w:r w:rsidRPr="00463E2C">
        <w:rPr>
          <w:color w:val="000000"/>
          <w:sz w:val="28"/>
          <w:szCs w:val="28"/>
        </w:rPr>
        <w:br/>
        <w:t>Низким голосом пианино поет, </w:t>
      </w:r>
      <w:r w:rsidRPr="00463E2C">
        <w:rPr>
          <w:color w:val="000000"/>
          <w:sz w:val="28"/>
          <w:szCs w:val="28"/>
        </w:rPr>
        <w:br/>
        <w:t>А если повернет правее — </w:t>
      </w:r>
      <w:r w:rsidRPr="00463E2C">
        <w:rPr>
          <w:color w:val="000000"/>
          <w:sz w:val="28"/>
          <w:szCs w:val="28"/>
        </w:rPr>
        <w:br/>
        <w:t>Звуки все выше, нежнее.</w:t>
      </w:r>
    </w:p>
    <w:p w14:paraId="2C2951AC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3E2C">
        <w:rPr>
          <w:color w:val="000000"/>
          <w:sz w:val="28"/>
          <w:szCs w:val="28"/>
        </w:rPr>
        <w:t>Заглянула Нина в пианино и ахнула: к каждой клавише молоточек приделан, а сзади целый ряд струн, да все разные!</w:t>
      </w:r>
    </w:p>
    <w:p w14:paraId="482EEF80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3E2C">
        <w:rPr>
          <w:color w:val="000000"/>
          <w:sz w:val="28"/>
          <w:szCs w:val="28"/>
        </w:rPr>
        <w:t>У струн коротких и тонких </w:t>
      </w:r>
      <w:r w:rsidRPr="00463E2C">
        <w:rPr>
          <w:color w:val="000000"/>
          <w:sz w:val="28"/>
          <w:szCs w:val="28"/>
        </w:rPr>
        <w:br/>
        <w:t>Голос высокий и звонкий, </w:t>
      </w:r>
      <w:r w:rsidRPr="00463E2C">
        <w:rPr>
          <w:color w:val="000000"/>
          <w:sz w:val="28"/>
          <w:szCs w:val="28"/>
        </w:rPr>
        <w:br/>
        <w:t>А чем толще, длиннее струна — </w:t>
      </w:r>
      <w:r w:rsidRPr="00463E2C">
        <w:rPr>
          <w:color w:val="000000"/>
          <w:sz w:val="28"/>
          <w:szCs w:val="28"/>
        </w:rPr>
        <w:br/>
        <w:t>Тем ниже звучит она.</w:t>
      </w:r>
    </w:p>
    <w:p w14:paraId="4BA6EE4C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3E2C">
        <w:rPr>
          <w:color w:val="000000"/>
          <w:sz w:val="28"/>
          <w:szCs w:val="28"/>
        </w:rPr>
        <w:t>Клавишу Мурка нажимает — </w:t>
      </w:r>
      <w:r w:rsidRPr="00463E2C">
        <w:rPr>
          <w:color w:val="000000"/>
          <w:sz w:val="28"/>
          <w:szCs w:val="28"/>
        </w:rPr>
        <w:br/>
        <w:t>Молоточек по струне ударяет, </w:t>
      </w:r>
      <w:r w:rsidRPr="00463E2C">
        <w:rPr>
          <w:color w:val="000000"/>
          <w:sz w:val="28"/>
          <w:szCs w:val="28"/>
        </w:rPr>
        <w:br/>
      </w:r>
      <w:r w:rsidRPr="00463E2C">
        <w:rPr>
          <w:color w:val="000000"/>
          <w:sz w:val="28"/>
          <w:szCs w:val="28"/>
        </w:rPr>
        <w:lastRenderedPageBreak/>
        <w:t>Струна звенит, поет, </w:t>
      </w:r>
      <w:r w:rsidRPr="00463E2C">
        <w:rPr>
          <w:color w:val="000000"/>
          <w:sz w:val="28"/>
          <w:szCs w:val="28"/>
        </w:rPr>
        <w:br/>
        <w:t>Мурка дальше идет.</w:t>
      </w:r>
    </w:p>
    <w:p w14:paraId="5E10A98E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3E2C">
        <w:rPr>
          <w:color w:val="000000"/>
          <w:sz w:val="28"/>
          <w:szCs w:val="28"/>
        </w:rPr>
        <w:t>Думает девочка Нина: </w:t>
      </w:r>
      <w:r w:rsidRPr="00463E2C">
        <w:rPr>
          <w:color w:val="000000"/>
          <w:sz w:val="28"/>
          <w:szCs w:val="28"/>
        </w:rPr>
        <w:br/>
        <w:t>"Совсем нестрашное пианино. </w:t>
      </w:r>
      <w:r w:rsidRPr="00463E2C">
        <w:rPr>
          <w:color w:val="000000"/>
          <w:sz w:val="28"/>
          <w:szCs w:val="28"/>
        </w:rPr>
        <w:br/>
        <w:t>Надо только его не бить, </w:t>
      </w:r>
      <w:r w:rsidRPr="00463E2C">
        <w:rPr>
          <w:color w:val="000000"/>
          <w:sz w:val="28"/>
          <w:szCs w:val="28"/>
        </w:rPr>
        <w:br/>
        <w:t>Кулаками по нему не колотить, </w:t>
      </w:r>
      <w:r w:rsidRPr="00463E2C">
        <w:rPr>
          <w:color w:val="000000"/>
          <w:sz w:val="28"/>
          <w:szCs w:val="28"/>
        </w:rPr>
        <w:br/>
        <w:t>А бережно клавиш касаться — </w:t>
      </w:r>
      <w:r w:rsidRPr="00463E2C">
        <w:rPr>
          <w:color w:val="000000"/>
          <w:sz w:val="28"/>
          <w:szCs w:val="28"/>
        </w:rPr>
        <w:br/>
        <w:t>Вот оно и не будет кусаться".</w:t>
      </w:r>
    </w:p>
    <w:p w14:paraId="4045A585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3E2C">
        <w:rPr>
          <w:color w:val="000000"/>
          <w:sz w:val="28"/>
          <w:szCs w:val="28"/>
        </w:rPr>
        <w:t>Тут наступило утро, и сон прервался. Нина встала, ласково дотронулась до клавиш. В ответ послышались добрые голоса струн.</w:t>
      </w:r>
    </w:p>
    <w:p w14:paraId="4AEBBF99" w14:textId="77777777" w:rsidR="00463E2C" w:rsidRPr="00463E2C" w:rsidRDefault="00463E2C" w:rsidP="00D44AA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3E2C">
        <w:rPr>
          <w:b/>
          <w:bCs/>
          <w:color w:val="000000"/>
          <w:sz w:val="28"/>
          <w:szCs w:val="28"/>
        </w:rPr>
        <w:t xml:space="preserve">Задание: </w:t>
      </w:r>
      <w:r w:rsidRPr="00463E2C">
        <w:rPr>
          <w:color w:val="000000"/>
          <w:sz w:val="28"/>
          <w:szCs w:val="28"/>
        </w:rPr>
        <w:t>Посмотри на рисунки и помоги животным отыскать своих детёнышей.</w:t>
      </w:r>
    </w:p>
    <w:p w14:paraId="291B07E1" w14:textId="77777777" w:rsidR="00463E2C" w:rsidRPr="00463E2C" w:rsidRDefault="00463E2C" w:rsidP="00463E2C">
      <w:pPr>
        <w:pStyle w:val="a3"/>
        <w:jc w:val="center"/>
        <w:rPr>
          <w:sz w:val="28"/>
          <w:szCs w:val="28"/>
        </w:rPr>
      </w:pPr>
      <w:bookmarkStart w:id="0" w:name="_GoBack"/>
      <w:r w:rsidRPr="00463E2C">
        <w:rPr>
          <w:noProof/>
          <w:sz w:val="28"/>
          <w:szCs w:val="28"/>
        </w:rPr>
        <w:drawing>
          <wp:inline distT="0" distB="0" distL="0" distR="0" wp14:anchorId="7FBBEDE8" wp14:editId="09B3C20B">
            <wp:extent cx="5790415" cy="39624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75" cy="39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D0A0AD3" w14:textId="77777777" w:rsidR="00463E2C" w:rsidRPr="00463E2C" w:rsidRDefault="00463E2C" w:rsidP="00463E2C">
      <w:pPr>
        <w:pStyle w:val="a3"/>
        <w:spacing w:after="240" w:afterAutospacing="0"/>
        <w:rPr>
          <w:sz w:val="28"/>
          <w:szCs w:val="28"/>
        </w:rPr>
      </w:pPr>
    </w:p>
    <w:p w14:paraId="554DEA16" w14:textId="77777777" w:rsidR="00D53255" w:rsidRPr="00463E2C" w:rsidRDefault="00D53255">
      <w:pPr>
        <w:rPr>
          <w:rFonts w:ascii="Times New Roman" w:hAnsi="Times New Roman" w:cs="Times New Roman"/>
          <w:sz w:val="28"/>
          <w:szCs w:val="28"/>
        </w:rPr>
      </w:pPr>
    </w:p>
    <w:sectPr w:rsidR="00D53255" w:rsidRPr="00463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2C"/>
    <w:rsid w:val="00463E2C"/>
    <w:rsid w:val="00D44AAE"/>
    <w:rsid w:val="00D5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9AF4"/>
  <w15:chartTrackingRefBased/>
  <w15:docId w15:val="{D9B8D044-2260-4508-9033-27387824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9A66-46C9-49D5-9A6A-94F5D045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dcterms:created xsi:type="dcterms:W3CDTF">2020-11-11T12:41:00Z</dcterms:created>
  <dcterms:modified xsi:type="dcterms:W3CDTF">2020-11-11T12:48:00Z</dcterms:modified>
</cp:coreProperties>
</file>